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9EBB" w14:textId="77777777" w:rsidR="003F2AF0" w:rsidRPr="003F2AF0" w:rsidRDefault="003F2AF0" w:rsidP="00926A46">
      <w:pPr>
        <w:pStyle w:val="NoSpacing"/>
        <w:rPr>
          <w:b/>
          <w:bCs/>
          <w:u w:val="single"/>
        </w:rPr>
      </w:pPr>
    </w:p>
    <w:p w14:paraId="4EC9E2E7" w14:textId="22964E25" w:rsidR="00A73ED9" w:rsidRPr="003F2AF0" w:rsidRDefault="00A73ED9" w:rsidP="00926A46">
      <w:pPr>
        <w:pStyle w:val="NoSpacing"/>
        <w:rPr>
          <w:b/>
          <w:bCs/>
          <w:u w:val="single"/>
        </w:rPr>
      </w:pPr>
      <w:r w:rsidRPr="003F2AF0">
        <w:rPr>
          <w:b/>
          <w:bCs/>
          <w:u w:val="single"/>
        </w:rPr>
        <w:t>Hirshhorn Sculpture Garden Revitalization</w:t>
      </w:r>
    </w:p>
    <w:p w14:paraId="5092FC40" w14:textId="382184B9" w:rsidR="00A73ED9" w:rsidRPr="003F2AF0" w:rsidRDefault="00A73ED9" w:rsidP="00926A46">
      <w:pPr>
        <w:pStyle w:val="NoSpacing"/>
        <w:rPr>
          <w:b/>
          <w:bCs/>
          <w:u w:val="single"/>
        </w:rPr>
      </w:pPr>
      <w:r w:rsidRPr="003F2AF0">
        <w:rPr>
          <w:b/>
          <w:bCs/>
          <w:u w:val="single"/>
        </w:rPr>
        <w:t>Section 106 Consulting Parties Meeting #5 – October 7, 2020</w:t>
      </w:r>
    </w:p>
    <w:p w14:paraId="2A99B308" w14:textId="3017D1EE" w:rsidR="002739A9" w:rsidRPr="003F2AF0" w:rsidRDefault="002739A9" w:rsidP="002739A9">
      <w:pPr>
        <w:pStyle w:val="NoSpacing"/>
        <w:rPr>
          <w:b/>
          <w:bCs/>
        </w:rPr>
      </w:pPr>
      <w:r>
        <w:rPr>
          <w:b/>
          <w:bCs/>
        </w:rPr>
        <w:br/>
        <w:t>Presenting Attendees</w:t>
      </w:r>
      <w:r w:rsidRPr="003F2AF0">
        <w:rPr>
          <w:b/>
          <w:bCs/>
        </w:rPr>
        <w:t>:</w:t>
      </w:r>
    </w:p>
    <w:p w14:paraId="6576092E" w14:textId="0E822430" w:rsidR="002739A9" w:rsidRDefault="002739A9" w:rsidP="002739A9">
      <w:pPr>
        <w:pStyle w:val="NoSpacing"/>
      </w:pPr>
      <w:r>
        <w:t>Carly Bond</w:t>
      </w:r>
      <w:r>
        <w:br/>
        <w:t>Melissa Chiu</w:t>
      </w:r>
      <w:r>
        <w:br/>
        <w:t>Kate Gibbs</w:t>
      </w:r>
    </w:p>
    <w:p w14:paraId="31B2FE4F" w14:textId="35A4BC30" w:rsidR="002739A9" w:rsidRDefault="002739A9" w:rsidP="002739A9">
      <w:pPr>
        <w:pStyle w:val="NoSpacing"/>
      </w:pPr>
      <w:r>
        <w:t>Faye Harwell</w:t>
      </w:r>
    </w:p>
    <w:p w14:paraId="7C4B0A4A" w14:textId="3C8A0018" w:rsidR="002739A9" w:rsidRDefault="002739A9" w:rsidP="002739A9">
      <w:pPr>
        <w:pStyle w:val="NoSpacing"/>
      </w:pPr>
      <w:r>
        <w:t>Jay Kaveeshwar</w:t>
      </w:r>
    </w:p>
    <w:p w14:paraId="65D6BE41" w14:textId="52C0CB0F" w:rsidR="002739A9" w:rsidRDefault="002739A9" w:rsidP="002739A9">
      <w:pPr>
        <w:pStyle w:val="NoSpacing"/>
      </w:pPr>
      <w:r>
        <w:t>Lauren McCunney</w:t>
      </w:r>
      <w:r>
        <w:br/>
        <w:t>Anne Reeve</w:t>
      </w:r>
    </w:p>
    <w:p w14:paraId="69D82823" w14:textId="493AEDDE" w:rsidR="003F2AF0" w:rsidRPr="002739A9" w:rsidRDefault="002739A9" w:rsidP="00926A46">
      <w:pPr>
        <w:pStyle w:val="NoSpacing"/>
      </w:pPr>
      <w:r>
        <w:t xml:space="preserve">Marisa </w:t>
      </w:r>
      <w:proofErr w:type="spellStart"/>
      <w:r>
        <w:t>Scalera</w:t>
      </w:r>
      <w:bookmarkStart w:id="0" w:name="_GoBack"/>
      <w:bookmarkEnd w:id="0"/>
      <w:proofErr w:type="spellEnd"/>
      <w:r w:rsidRPr="002739A9">
        <w:br/>
      </w:r>
    </w:p>
    <w:p w14:paraId="78ED8F0F" w14:textId="79165C19" w:rsidR="00A73ED9" w:rsidRPr="003F2AF0" w:rsidRDefault="00A73ED9" w:rsidP="00926A46">
      <w:pPr>
        <w:pStyle w:val="NoSpacing"/>
        <w:rPr>
          <w:b/>
          <w:bCs/>
        </w:rPr>
      </w:pPr>
      <w:r w:rsidRPr="003F2AF0">
        <w:rPr>
          <w:b/>
          <w:bCs/>
        </w:rPr>
        <w:t>Meeting Attendees</w:t>
      </w:r>
      <w:r w:rsidR="003F2AF0" w:rsidRPr="003F2AF0">
        <w:rPr>
          <w:b/>
          <w:bCs/>
        </w:rPr>
        <w:t>:</w:t>
      </w:r>
    </w:p>
    <w:p w14:paraId="7C558003" w14:textId="7C11B7EC" w:rsidR="00603578" w:rsidRDefault="00603578" w:rsidP="00926A46">
      <w:pPr>
        <w:pStyle w:val="NoSpacing"/>
      </w:pPr>
      <w:r w:rsidRPr="00F77014">
        <w:t>S. Robb</w:t>
      </w:r>
    </w:p>
    <w:p w14:paraId="51BB8D1F" w14:textId="79968ED6" w:rsidR="00603578" w:rsidRDefault="00603578" w:rsidP="00926A46">
      <w:pPr>
        <w:pStyle w:val="NoSpacing"/>
      </w:pPr>
      <w:r w:rsidRPr="00F77014">
        <w:t>Amanda Lewkowicz</w:t>
      </w:r>
    </w:p>
    <w:p w14:paraId="059A8B43" w14:textId="14DD46C9" w:rsidR="00603578" w:rsidRDefault="00603578" w:rsidP="00926A46">
      <w:pPr>
        <w:pStyle w:val="NoSpacing"/>
      </w:pPr>
      <w:r w:rsidRPr="00F77014">
        <w:t>Brett Johnson</w:t>
      </w:r>
    </w:p>
    <w:p w14:paraId="2B4FA5C6" w14:textId="264A30F0" w:rsidR="00603578" w:rsidRDefault="00603578" w:rsidP="00926A46">
      <w:pPr>
        <w:pStyle w:val="NoSpacing"/>
      </w:pPr>
      <w:r w:rsidRPr="00F77014">
        <w:t>James Gagliardi</w:t>
      </w:r>
    </w:p>
    <w:p w14:paraId="0D349D34" w14:textId="5B611BF1" w:rsidR="00603578" w:rsidRDefault="00603578" w:rsidP="00926A46">
      <w:pPr>
        <w:pStyle w:val="NoSpacing"/>
      </w:pPr>
      <w:r w:rsidRPr="00F77014">
        <w:t>Laurent Odde</w:t>
      </w:r>
    </w:p>
    <w:p w14:paraId="6C61D0F4" w14:textId="679614CA" w:rsidR="00603578" w:rsidRDefault="00603578" w:rsidP="00926A46">
      <w:pPr>
        <w:pStyle w:val="NoSpacing"/>
      </w:pPr>
      <w:r w:rsidRPr="00F77014">
        <w:t xml:space="preserve">Thomas </w:t>
      </w:r>
      <w:proofErr w:type="spellStart"/>
      <w:r w:rsidRPr="00F77014">
        <w:t>Luebke</w:t>
      </w:r>
      <w:proofErr w:type="spellEnd"/>
    </w:p>
    <w:p w14:paraId="33FF3946" w14:textId="458A929F" w:rsidR="00603578" w:rsidRDefault="00603578" w:rsidP="00926A46">
      <w:pPr>
        <w:pStyle w:val="NoSpacing"/>
      </w:pPr>
      <w:r w:rsidRPr="00F77014">
        <w:t>Kelly Fitzpatrick</w:t>
      </w:r>
    </w:p>
    <w:p w14:paraId="7027C276" w14:textId="2B586103" w:rsidR="00603578" w:rsidRDefault="00603578" w:rsidP="00926A46">
      <w:pPr>
        <w:pStyle w:val="NoSpacing"/>
      </w:pPr>
      <w:r w:rsidRPr="00F77014">
        <w:t>Rebecca Bruner</w:t>
      </w:r>
    </w:p>
    <w:p w14:paraId="788E6EE0" w14:textId="748888FD" w:rsidR="00603578" w:rsidRDefault="00603578" w:rsidP="00926A46">
      <w:pPr>
        <w:pStyle w:val="NoSpacing"/>
      </w:pPr>
      <w:r w:rsidRPr="00F77014">
        <w:t>Al Masino</w:t>
      </w:r>
    </w:p>
    <w:p w14:paraId="31507A42" w14:textId="1A5A01F9" w:rsidR="00603578" w:rsidRDefault="00603578" w:rsidP="00926A46">
      <w:pPr>
        <w:pStyle w:val="NoSpacing"/>
      </w:pPr>
      <w:r w:rsidRPr="00F77014">
        <w:t>Daniel Fox</w:t>
      </w:r>
    </w:p>
    <w:p w14:paraId="1CECEFB7" w14:textId="37A69234" w:rsidR="00603578" w:rsidRDefault="00603578" w:rsidP="00926A46">
      <w:pPr>
        <w:pStyle w:val="NoSpacing"/>
      </w:pPr>
      <w:proofErr w:type="spellStart"/>
      <w:r w:rsidRPr="00F77014">
        <w:t>Darwina</w:t>
      </w:r>
      <w:proofErr w:type="spellEnd"/>
      <w:r w:rsidRPr="00F77014">
        <w:t xml:space="preserve"> L. Neal</w:t>
      </w:r>
    </w:p>
    <w:p w14:paraId="0C43A451" w14:textId="5B8B509F" w:rsidR="00603578" w:rsidRDefault="00603578" w:rsidP="00926A46">
      <w:pPr>
        <w:pStyle w:val="NoSpacing"/>
      </w:pPr>
      <w:r w:rsidRPr="00F77014">
        <w:t>Hilary-Morgan Watt</w:t>
      </w:r>
    </w:p>
    <w:p w14:paraId="20C8C407" w14:textId="1BBAF806" w:rsidR="00603578" w:rsidRDefault="00603578" w:rsidP="00926A46">
      <w:pPr>
        <w:pStyle w:val="NoSpacing"/>
      </w:pPr>
      <w:r w:rsidRPr="00F77014">
        <w:t>Jessica Unger</w:t>
      </w:r>
    </w:p>
    <w:p w14:paraId="1E1F6807" w14:textId="79318350" w:rsidR="00603578" w:rsidRDefault="00603578" w:rsidP="00926A46">
      <w:pPr>
        <w:pStyle w:val="NoSpacing"/>
      </w:pPr>
      <w:r>
        <w:t>S</w:t>
      </w:r>
      <w:r w:rsidRPr="00F77014">
        <w:t xml:space="preserve">tephane </w:t>
      </w:r>
      <w:r>
        <w:t>A</w:t>
      </w:r>
      <w:r w:rsidRPr="00F77014">
        <w:t>quin</w:t>
      </w:r>
    </w:p>
    <w:p w14:paraId="38B6C140" w14:textId="382BEEB8" w:rsidR="00603578" w:rsidRDefault="00603578" w:rsidP="00926A46">
      <w:pPr>
        <w:pStyle w:val="NoSpacing"/>
      </w:pPr>
      <w:r w:rsidRPr="00F77014">
        <w:t>Cheyenne Laux</w:t>
      </w:r>
    </w:p>
    <w:p w14:paraId="0871E96E" w14:textId="563BA8BB" w:rsidR="00603578" w:rsidRDefault="00603578" w:rsidP="00926A46">
      <w:pPr>
        <w:pStyle w:val="NoSpacing"/>
      </w:pPr>
      <w:r w:rsidRPr="00F77014">
        <w:t>Dan Clifford</w:t>
      </w:r>
    </w:p>
    <w:p w14:paraId="0556E93E" w14:textId="3A746D21" w:rsidR="00603578" w:rsidRDefault="00603578" w:rsidP="00926A46">
      <w:pPr>
        <w:pStyle w:val="NoSpacing"/>
      </w:pPr>
      <w:r w:rsidRPr="00F77014">
        <w:t>Judy Scott Feldman</w:t>
      </w:r>
    </w:p>
    <w:p w14:paraId="44674450" w14:textId="1527FE6E" w:rsidR="00603578" w:rsidRDefault="00603578" w:rsidP="00926A46">
      <w:pPr>
        <w:pStyle w:val="NoSpacing"/>
      </w:pPr>
      <w:r w:rsidRPr="00F77014">
        <w:t>Elizabeth Merritt</w:t>
      </w:r>
    </w:p>
    <w:p w14:paraId="2ED2E1DD" w14:textId="42519BD1" w:rsidR="00603578" w:rsidRDefault="00603578" w:rsidP="00926A46">
      <w:pPr>
        <w:pStyle w:val="NoSpacing"/>
      </w:pPr>
      <w:r w:rsidRPr="00F77014">
        <w:t>S</w:t>
      </w:r>
      <w:r>
        <w:t>tephanie</w:t>
      </w:r>
      <w:r w:rsidRPr="00F77014">
        <w:t xml:space="preserve"> L</w:t>
      </w:r>
      <w:r>
        <w:t>ussier</w:t>
      </w:r>
    </w:p>
    <w:p w14:paraId="69308C99" w14:textId="2DC082A0" w:rsidR="00603578" w:rsidRDefault="00603578" w:rsidP="00926A46">
      <w:pPr>
        <w:pStyle w:val="NoSpacing"/>
      </w:pPr>
      <w:r w:rsidRPr="00F77014">
        <w:t>Dan Sallick</w:t>
      </w:r>
    </w:p>
    <w:p w14:paraId="4D6003A0" w14:textId="3364EFD5" w:rsidR="00603578" w:rsidRDefault="00603578" w:rsidP="00926A46">
      <w:pPr>
        <w:pStyle w:val="NoSpacing"/>
      </w:pPr>
      <w:r w:rsidRPr="00F77014">
        <w:t>Rebecca Miller</w:t>
      </w:r>
    </w:p>
    <w:p w14:paraId="3212D9F6" w14:textId="796340EA" w:rsidR="00603578" w:rsidRDefault="00603578" w:rsidP="00926A46">
      <w:pPr>
        <w:pStyle w:val="NoSpacing"/>
      </w:pPr>
      <w:r w:rsidRPr="00F77014">
        <w:t>William Schenck</w:t>
      </w:r>
    </w:p>
    <w:p w14:paraId="59D49B25" w14:textId="1BBF9FBF" w:rsidR="00603578" w:rsidRDefault="00603578" w:rsidP="00926A46">
      <w:pPr>
        <w:pStyle w:val="NoSpacing"/>
      </w:pPr>
      <w:r w:rsidRPr="00F77014">
        <w:t>Steve Shulman</w:t>
      </w:r>
    </w:p>
    <w:p w14:paraId="4C6CB99B" w14:textId="66C04C32" w:rsidR="00926A46" w:rsidRDefault="00926A46" w:rsidP="00926A46">
      <w:pPr>
        <w:pStyle w:val="NoSpacing"/>
      </w:pPr>
      <w:r w:rsidRPr="00F77014">
        <w:t>Joshua Sloan</w:t>
      </w:r>
    </w:p>
    <w:p w14:paraId="7A380DDA" w14:textId="5F418B10" w:rsidR="00926A46" w:rsidRDefault="00926A46" w:rsidP="00926A46">
      <w:pPr>
        <w:pStyle w:val="NoSpacing"/>
      </w:pPr>
      <w:r w:rsidRPr="00F77014">
        <w:t>Dani Levinas</w:t>
      </w:r>
    </w:p>
    <w:p w14:paraId="7080D760" w14:textId="40A5D526" w:rsidR="00A73ED9" w:rsidRDefault="00A73ED9" w:rsidP="00926A46">
      <w:pPr>
        <w:pStyle w:val="NoSpacing"/>
      </w:pPr>
      <w:r>
        <w:t xml:space="preserve">Liza </w:t>
      </w:r>
      <w:proofErr w:type="spellStart"/>
      <w:r>
        <w:t>Stelka</w:t>
      </w:r>
      <w:proofErr w:type="spellEnd"/>
    </w:p>
    <w:p w14:paraId="73A29E10" w14:textId="6F2128CA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Isobel Taylorch</w:t>
      </w:r>
    </w:p>
    <w:p w14:paraId="60EA05A4" w14:textId="59804555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Camille Hersh</w:t>
      </w:r>
    </w:p>
    <w:p w14:paraId="28F0AED6" w14:textId="22E437E4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Deane Madsen</w:t>
      </w:r>
    </w:p>
    <w:p w14:paraId="2840E332" w14:textId="16B8E9DE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Todd Grover</w:t>
      </w:r>
    </w:p>
    <w:p w14:paraId="4EF0B540" w14:textId="53318B29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</w:t>
      </w:r>
      <w:r w:rsidRPr="00F77014">
        <w:rPr>
          <w:rFonts w:ascii="Calibri" w:eastAsia="Times New Roman" w:hAnsi="Calibri" w:cs="Calibri"/>
          <w:color w:val="000000"/>
        </w:rPr>
        <w:t xml:space="preserve">avid </w:t>
      </w:r>
      <w:proofErr w:type="spellStart"/>
      <w:r>
        <w:rPr>
          <w:rFonts w:ascii="Calibri" w:eastAsia="Times New Roman" w:hAnsi="Calibri" w:cs="Calibri"/>
          <w:color w:val="000000"/>
        </w:rPr>
        <w:t>A</w:t>
      </w:r>
      <w:r w:rsidRPr="00F77014">
        <w:rPr>
          <w:rFonts w:ascii="Calibri" w:eastAsia="Times New Roman" w:hAnsi="Calibri" w:cs="Calibri"/>
          <w:color w:val="000000"/>
        </w:rPr>
        <w:t>nthone</w:t>
      </w:r>
      <w:proofErr w:type="spellEnd"/>
    </w:p>
    <w:p w14:paraId="0EFEC1E4" w14:textId="7CFA8607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John Gray</w:t>
      </w:r>
    </w:p>
    <w:p w14:paraId="31F4A9E3" w14:textId="1F643B14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Michelle Spofford</w:t>
      </w:r>
    </w:p>
    <w:p w14:paraId="67003AD4" w14:textId="11AA0F6F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Laura Harger</w:t>
      </w:r>
    </w:p>
    <w:p w14:paraId="0F7872E9" w14:textId="6D7FC30B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Felix Ade</w:t>
      </w:r>
    </w:p>
    <w:p w14:paraId="0B95F7B8" w14:textId="0DFEA408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</w:t>
      </w:r>
      <w:r w:rsidRPr="00F77014">
        <w:rPr>
          <w:rFonts w:ascii="Calibri" w:eastAsia="Times New Roman" w:hAnsi="Calibri" w:cs="Calibri"/>
          <w:color w:val="000000"/>
        </w:rPr>
        <w:t xml:space="preserve">ill </w:t>
      </w:r>
      <w:r>
        <w:rPr>
          <w:rFonts w:ascii="Calibri" w:eastAsia="Times New Roman" w:hAnsi="Calibri" w:cs="Calibri"/>
          <w:color w:val="000000"/>
        </w:rPr>
        <w:t>C</w:t>
      </w:r>
      <w:r w:rsidRPr="00F77014">
        <w:rPr>
          <w:rFonts w:ascii="Calibri" w:eastAsia="Times New Roman" w:hAnsi="Calibri" w:cs="Calibri"/>
          <w:color w:val="000000"/>
        </w:rPr>
        <w:t>ooper</w:t>
      </w:r>
    </w:p>
    <w:p w14:paraId="7CE77AFA" w14:textId="2C36E182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Andrew Scott</w:t>
      </w:r>
    </w:p>
    <w:p w14:paraId="45E82A65" w14:textId="5AD5CBA5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William Andrews</w:t>
      </w:r>
    </w:p>
    <w:p w14:paraId="682EF64E" w14:textId="68AFA905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Anne Delaney</w:t>
      </w:r>
    </w:p>
    <w:p w14:paraId="72B698A9" w14:textId="620B6D66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Jennifer Joy</w:t>
      </w:r>
    </w:p>
    <w:p w14:paraId="3C729920" w14:textId="7B110BBE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 xml:space="preserve">Elizabeth </w:t>
      </w:r>
      <w:proofErr w:type="spellStart"/>
      <w:r w:rsidRPr="00F77014">
        <w:rPr>
          <w:rFonts w:ascii="Calibri" w:eastAsia="Times New Roman" w:hAnsi="Calibri" w:cs="Calibri"/>
          <w:color w:val="000000"/>
        </w:rPr>
        <w:t>Waytkus</w:t>
      </w:r>
      <w:proofErr w:type="spellEnd"/>
    </w:p>
    <w:p w14:paraId="326A434E" w14:textId="4D83FEBD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Maddy Feller</w:t>
      </w:r>
    </w:p>
    <w:p w14:paraId="47BB0FFB" w14:textId="67B904F4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 xml:space="preserve">Jaime </w:t>
      </w:r>
      <w:proofErr w:type="spellStart"/>
      <w:r w:rsidRPr="00F77014">
        <w:rPr>
          <w:rFonts w:ascii="Calibri" w:eastAsia="Times New Roman" w:hAnsi="Calibri" w:cs="Calibri"/>
          <w:color w:val="000000"/>
        </w:rPr>
        <w:t>Loichinger</w:t>
      </w:r>
      <w:proofErr w:type="spellEnd"/>
    </w:p>
    <w:p w14:paraId="3D522225" w14:textId="669752D4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Susan Dunlevy</w:t>
      </w:r>
    </w:p>
    <w:p w14:paraId="56516B8D" w14:textId="1DF64463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John</w:t>
      </w:r>
      <w:r>
        <w:rPr>
          <w:rFonts w:ascii="Calibri" w:eastAsia="Times New Roman" w:hAnsi="Calibri" w:cs="Calibri"/>
          <w:color w:val="000000"/>
        </w:rPr>
        <w:t xml:space="preserve"> Wilkerson</w:t>
      </w:r>
    </w:p>
    <w:p w14:paraId="0BAA3B32" w14:textId="1742DD75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Isabel Yun</w:t>
      </w:r>
    </w:p>
    <w:p w14:paraId="67DC52FF" w14:textId="6044FD09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 xml:space="preserve">Kirill </w:t>
      </w:r>
      <w:proofErr w:type="spellStart"/>
      <w:r w:rsidRPr="00F77014">
        <w:rPr>
          <w:rFonts w:ascii="Calibri" w:eastAsia="Times New Roman" w:hAnsi="Calibri" w:cs="Calibri"/>
          <w:color w:val="000000"/>
        </w:rPr>
        <w:t>Pivovarov</w:t>
      </w:r>
      <w:proofErr w:type="spellEnd"/>
    </w:p>
    <w:p w14:paraId="3ABC25C3" w14:textId="23005EE3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Judy Brown</w:t>
      </w:r>
    </w:p>
    <w:p w14:paraId="18B2C87F" w14:textId="7DA0EA34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Nord Wennerstrom</w:t>
      </w:r>
    </w:p>
    <w:p w14:paraId="1DCA157C" w14:textId="414CDD3C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Anthony</w:t>
      </w:r>
      <w:r>
        <w:rPr>
          <w:rFonts w:ascii="Calibri" w:eastAsia="Times New Roman" w:hAnsi="Calibri" w:cs="Calibri"/>
          <w:color w:val="000000"/>
        </w:rPr>
        <w:t xml:space="preserve"> Cohn</w:t>
      </w:r>
    </w:p>
    <w:p w14:paraId="3CD02D4D" w14:textId="4F6CFBB0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Susan Yun</w:t>
      </w:r>
    </w:p>
    <w:p w14:paraId="4435CCE8" w14:textId="249952D2" w:rsidR="00A73ED9" w:rsidRPr="00F77014" w:rsidRDefault="00A73ED9" w:rsidP="00A73ED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Susan Wertheim</w:t>
      </w:r>
    </w:p>
    <w:p w14:paraId="54840D42" w14:textId="4747BFC3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Angela Adams</w:t>
      </w:r>
    </w:p>
    <w:p w14:paraId="269464AC" w14:textId="72FBEADF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 xml:space="preserve">Jeff </w:t>
      </w:r>
      <w:proofErr w:type="spellStart"/>
      <w:r w:rsidRPr="00F77014">
        <w:rPr>
          <w:rFonts w:ascii="Calibri" w:eastAsia="Times New Roman" w:hAnsi="Calibri" w:cs="Calibri"/>
          <w:color w:val="000000"/>
        </w:rPr>
        <w:t>Winstel</w:t>
      </w:r>
      <w:proofErr w:type="spellEnd"/>
    </w:p>
    <w:p w14:paraId="1A03CCD0" w14:textId="2C761032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Nancy Slade</w:t>
      </w:r>
    </w:p>
    <w:p w14:paraId="485828C1" w14:textId="290B11CA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Ryan Littman</w:t>
      </w:r>
    </w:p>
    <w:p w14:paraId="43909218" w14:textId="0EE2F12D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Lee Webb</w:t>
      </w:r>
    </w:p>
    <w:p w14:paraId="6F939286" w14:textId="334AFAEE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</w:t>
      </w:r>
      <w:r w:rsidRPr="00F77014">
        <w:rPr>
          <w:rFonts w:ascii="Calibri" w:eastAsia="Times New Roman" w:hAnsi="Calibri" w:cs="Calibri"/>
          <w:color w:val="000000"/>
        </w:rPr>
        <w:t xml:space="preserve">ina </w:t>
      </w:r>
      <w:r>
        <w:rPr>
          <w:rFonts w:ascii="Calibri" w:eastAsia="Times New Roman" w:hAnsi="Calibri" w:cs="Calibri"/>
          <w:color w:val="000000"/>
        </w:rPr>
        <w:t>W</w:t>
      </w:r>
      <w:r w:rsidRPr="00F77014">
        <w:rPr>
          <w:rFonts w:ascii="Calibri" w:eastAsia="Times New Roman" w:hAnsi="Calibri" w:cs="Calibri"/>
          <w:color w:val="000000"/>
        </w:rPr>
        <w:t>right</w:t>
      </w:r>
    </w:p>
    <w:p w14:paraId="29AC4435" w14:textId="5E893D0C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David Maloney</w:t>
      </w:r>
    </w:p>
    <w:p w14:paraId="313B133F" w14:textId="51F7E53A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 xml:space="preserve">Melinda </w:t>
      </w:r>
      <w:proofErr w:type="spellStart"/>
      <w:r w:rsidRPr="00F77014">
        <w:rPr>
          <w:rFonts w:ascii="Calibri" w:eastAsia="Times New Roman" w:hAnsi="Calibri" w:cs="Calibri"/>
          <w:color w:val="000000"/>
        </w:rPr>
        <w:t>Whicher</w:t>
      </w:r>
      <w:proofErr w:type="spellEnd"/>
    </w:p>
    <w:p w14:paraId="5F0BDE5D" w14:textId="2E21C32E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Sarah</w:t>
      </w:r>
      <w:r>
        <w:rPr>
          <w:rFonts w:ascii="Calibri" w:eastAsia="Times New Roman" w:hAnsi="Calibri" w:cs="Calibri"/>
          <w:color w:val="000000"/>
        </w:rPr>
        <w:t xml:space="preserve"> Batcheler</w:t>
      </w:r>
    </w:p>
    <w:p w14:paraId="50E92A03" w14:textId="00DA7156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Frederick Lindstrom</w:t>
      </w:r>
    </w:p>
    <w:p w14:paraId="2448F4BE" w14:textId="2C7AD17C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Sidney Lawrence</w:t>
      </w:r>
    </w:p>
    <w:p w14:paraId="7EC33A64" w14:textId="52646A61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Kelsey Bridges</w:t>
      </w:r>
    </w:p>
    <w:p w14:paraId="465702F5" w14:textId="0B39934F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Cynthia Brown</w:t>
      </w:r>
    </w:p>
    <w:p w14:paraId="01BC4E3D" w14:textId="7C81662C" w:rsidR="00A73ED9" w:rsidRDefault="00A73ED9" w:rsidP="00926A46">
      <w:pPr>
        <w:pStyle w:val="NoSpacing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Andrew Lewis</w:t>
      </w:r>
    </w:p>
    <w:p w14:paraId="31AE3B73" w14:textId="76D8F6CF" w:rsidR="00A73ED9" w:rsidRDefault="00A73ED9" w:rsidP="00926A46">
      <w:pPr>
        <w:pStyle w:val="NoSpacing"/>
      </w:pPr>
      <w:r w:rsidRPr="00F77014">
        <w:rPr>
          <w:rFonts w:ascii="Calibri" w:eastAsia="Times New Roman" w:hAnsi="Calibri" w:cs="Calibri"/>
          <w:color w:val="000000"/>
        </w:rPr>
        <w:t>Michael Zisk</w:t>
      </w:r>
    </w:p>
    <w:p w14:paraId="52CC7EED" w14:textId="4F1F1798" w:rsidR="00A73ED9" w:rsidRDefault="00A73ED9" w:rsidP="00A73ED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Chris Morrison</w:t>
      </w:r>
    </w:p>
    <w:p w14:paraId="3662B297" w14:textId="355CCAC1" w:rsidR="00A73ED9" w:rsidRDefault="00A73ED9" w:rsidP="00A73ED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ristopher Takacs</w:t>
      </w:r>
    </w:p>
    <w:p w14:paraId="2EE8ED83" w14:textId="5746D387" w:rsidR="00A73ED9" w:rsidRDefault="00A73ED9" w:rsidP="00A73ED9">
      <w:pPr>
        <w:spacing w:after="0" w:line="240" w:lineRule="auto"/>
      </w:pPr>
      <w:r w:rsidRPr="00F77014">
        <w:rPr>
          <w:rFonts w:ascii="Calibri" w:eastAsia="Times New Roman" w:hAnsi="Calibri" w:cs="Calibri"/>
          <w:color w:val="000000"/>
        </w:rPr>
        <w:t>Concetta Duncan</w:t>
      </w:r>
    </w:p>
    <w:p w14:paraId="13E6A64F" w14:textId="133C7CC0" w:rsidR="00A73ED9" w:rsidRDefault="00A73ED9" w:rsidP="00A73ED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 xml:space="preserve">Kerry </w:t>
      </w:r>
      <w:proofErr w:type="spellStart"/>
      <w:r w:rsidRPr="00F77014">
        <w:rPr>
          <w:rFonts w:ascii="Calibri" w:eastAsia="Times New Roman" w:hAnsi="Calibri" w:cs="Calibri"/>
          <w:color w:val="000000"/>
        </w:rPr>
        <w:t>Brougher</w:t>
      </w:r>
      <w:proofErr w:type="spellEnd"/>
    </w:p>
    <w:p w14:paraId="128A859A" w14:textId="55707BB6" w:rsidR="00A73ED9" w:rsidRDefault="00A73ED9" w:rsidP="00A73ED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77014">
        <w:rPr>
          <w:rFonts w:ascii="Calibri" w:eastAsia="Times New Roman" w:hAnsi="Calibri" w:cs="Calibri"/>
          <w:color w:val="000000"/>
        </w:rPr>
        <w:t>de Teel Patterson Tiller</w:t>
      </w:r>
    </w:p>
    <w:p w14:paraId="3F91ADFC" w14:textId="77777777" w:rsidR="00A73ED9" w:rsidRDefault="00A73ED9" w:rsidP="00926A46">
      <w:pPr>
        <w:pStyle w:val="NoSpacing"/>
      </w:pPr>
    </w:p>
    <w:tbl>
      <w:tblPr>
        <w:tblW w:w="5940" w:type="dxa"/>
        <w:tblLook w:val="04A0" w:firstRow="1" w:lastRow="0" w:firstColumn="1" w:lastColumn="0" w:noHBand="0" w:noVBand="1"/>
      </w:tblPr>
      <w:tblGrid>
        <w:gridCol w:w="5940"/>
      </w:tblGrid>
      <w:tr w:rsidR="00603578" w:rsidRPr="00F77014" w14:paraId="1833522B" w14:textId="71DE3D2E" w:rsidTr="00603578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27A9" w14:textId="1966A909" w:rsidR="00603578" w:rsidRPr="00F77014" w:rsidRDefault="00603578" w:rsidP="00F77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3578" w:rsidRPr="00F77014" w14:paraId="4F0808DC" w14:textId="3B119726" w:rsidTr="00603578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21A1" w14:textId="6B9A0AAC" w:rsidR="00603578" w:rsidRPr="00F77014" w:rsidRDefault="00603578" w:rsidP="00F77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3578" w:rsidRPr="00F77014" w14:paraId="3CBA6C1D" w14:textId="184A36AA" w:rsidTr="00603578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501" w14:textId="0F986698" w:rsidR="00603578" w:rsidRPr="00F77014" w:rsidRDefault="00603578" w:rsidP="00F77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3578" w:rsidRPr="00F77014" w14:paraId="612949D3" w14:textId="6432B446" w:rsidTr="00603578">
        <w:trPr>
          <w:trHeight w:val="8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6994" w14:textId="64A47D4E" w:rsidR="00603578" w:rsidRPr="00F77014" w:rsidRDefault="00603578" w:rsidP="00F77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6D36F3" w14:textId="77777777" w:rsidR="0024658F" w:rsidRDefault="0024658F"/>
    <w:sectPr w:rsidR="002465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EF2F" w14:textId="77777777" w:rsidR="004A7363" w:rsidRDefault="004A7363" w:rsidP="003F2AF0">
      <w:pPr>
        <w:spacing w:after="0" w:line="240" w:lineRule="auto"/>
      </w:pPr>
      <w:r>
        <w:separator/>
      </w:r>
    </w:p>
  </w:endnote>
  <w:endnote w:type="continuationSeparator" w:id="0">
    <w:p w14:paraId="660D8607" w14:textId="77777777" w:rsidR="004A7363" w:rsidRDefault="004A7363" w:rsidP="003F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22B2" w14:textId="77777777" w:rsidR="004A7363" w:rsidRDefault="004A7363" w:rsidP="003F2AF0">
      <w:pPr>
        <w:spacing w:after="0" w:line="240" w:lineRule="auto"/>
      </w:pPr>
      <w:r>
        <w:separator/>
      </w:r>
    </w:p>
  </w:footnote>
  <w:footnote w:type="continuationSeparator" w:id="0">
    <w:p w14:paraId="2F5189D4" w14:textId="77777777" w:rsidR="004A7363" w:rsidRDefault="004A7363" w:rsidP="003F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5E87" w14:textId="3E512E62" w:rsidR="003F2AF0" w:rsidRDefault="003F2AF0">
    <w:pPr>
      <w:pStyle w:val="Header"/>
    </w:pPr>
    <w:r>
      <w:rPr>
        <w:noProof/>
      </w:rPr>
      <w:drawing>
        <wp:inline distT="0" distB="0" distL="0" distR="0" wp14:anchorId="4B6D2DD5" wp14:editId="05F1A6BD">
          <wp:extent cx="2619375" cy="447653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-f3xccl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691" cy="48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14"/>
    <w:rsid w:val="0024658F"/>
    <w:rsid w:val="002739A9"/>
    <w:rsid w:val="003F2AF0"/>
    <w:rsid w:val="004A7363"/>
    <w:rsid w:val="00603578"/>
    <w:rsid w:val="008A0842"/>
    <w:rsid w:val="00926A46"/>
    <w:rsid w:val="00A73ED9"/>
    <w:rsid w:val="00BD6505"/>
    <w:rsid w:val="00C2141F"/>
    <w:rsid w:val="00F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2C4BE"/>
  <w15:chartTrackingRefBased/>
  <w15:docId w15:val="{605FB5E3-6E0A-4A41-8765-D9223DBF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A4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73ED9"/>
  </w:style>
  <w:style w:type="paragraph" w:styleId="Header">
    <w:name w:val="header"/>
    <w:basedOn w:val="Normal"/>
    <w:link w:val="HeaderChar"/>
    <w:uiPriority w:val="99"/>
    <w:unhideWhenUsed/>
    <w:rsid w:val="003F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F0"/>
  </w:style>
  <w:style w:type="paragraph" w:styleId="Footer">
    <w:name w:val="footer"/>
    <w:basedOn w:val="Normal"/>
    <w:link w:val="FooterChar"/>
    <w:uiPriority w:val="99"/>
    <w:unhideWhenUsed/>
    <w:rsid w:val="003F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50FC-12A7-4430-BE42-AF5FFE3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Carly</dc:creator>
  <cp:keywords/>
  <dc:description/>
  <cp:lastModifiedBy>Gibbs, Kate</cp:lastModifiedBy>
  <cp:revision>2</cp:revision>
  <dcterms:created xsi:type="dcterms:W3CDTF">2020-10-28T15:11:00Z</dcterms:created>
  <dcterms:modified xsi:type="dcterms:W3CDTF">2020-10-28T15:11:00Z</dcterms:modified>
</cp:coreProperties>
</file>